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4CF8A" w14:textId="77777777" w:rsidR="003E6F3F" w:rsidRDefault="003E6F3F" w:rsidP="003E6F3F">
      <w:pPr>
        <w:spacing w:after="0" w:line="36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477B79EF" w14:textId="32C18C01" w:rsidR="002B5712" w:rsidRPr="003E6F3F" w:rsidRDefault="533065BA" w:rsidP="003E6F3F">
      <w:pPr>
        <w:spacing w:after="360"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3E6F3F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 xml:space="preserve">INDICAÇÃO </w:t>
      </w:r>
      <w:r w:rsidR="003E6F3F" w:rsidRPr="003E6F3F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Nº258/2024</w:t>
      </w:r>
    </w:p>
    <w:p w14:paraId="24A3EDA1" w14:textId="5B480586" w:rsidR="000D2C5B" w:rsidRDefault="000D2C5B" w:rsidP="000D2C5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D2C5B">
        <w:rPr>
          <w:rFonts w:ascii="Arial" w:eastAsia="Arial" w:hAnsi="Arial" w:cs="Arial"/>
          <w:color w:val="000000" w:themeColor="text1"/>
          <w:sz w:val="24"/>
          <w:szCs w:val="24"/>
        </w:rPr>
        <w:t>Indicamos ao Prefeito Municipal de Jequié, Zenildo Brandão Santana, autorizar ao Secretário de Serviços Públicos</w:t>
      </w:r>
      <w:r w:rsidR="007809F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0D2C5B">
        <w:rPr>
          <w:rFonts w:ascii="Arial" w:eastAsia="Arial" w:hAnsi="Arial" w:cs="Arial"/>
          <w:color w:val="000000" w:themeColor="text1"/>
          <w:sz w:val="24"/>
          <w:szCs w:val="24"/>
        </w:rPr>
        <w:t xml:space="preserve"> tomar as providências necessárias para a reforma e modernização do ponto de ônibus localizado na ru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0D2C5B">
        <w:rPr>
          <w:rFonts w:ascii="Arial" w:eastAsia="Arial" w:hAnsi="Arial" w:cs="Arial"/>
          <w:color w:val="000000" w:themeColor="text1"/>
          <w:sz w:val="24"/>
          <w:szCs w:val="24"/>
        </w:rPr>
        <w:t xml:space="preserve">Brigadeiro Sá Bittencourt, bairr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J</w:t>
      </w:r>
      <w:r w:rsidRPr="000D2C5B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q</w:t>
      </w:r>
      <w:r w:rsidRPr="000D2C5B">
        <w:rPr>
          <w:rFonts w:ascii="Arial" w:eastAsia="Arial" w:hAnsi="Arial" w:cs="Arial"/>
          <w:color w:val="000000" w:themeColor="text1"/>
          <w:sz w:val="24"/>
          <w:szCs w:val="24"/>
        </w:rPr>
        <w:t>uiezinho.</w:t>
      </w:r>
    </w:p>
    <w:p w14:paraId="44E3E818" w14:textId="2C35BD17" w:rsidR="533065BA" w:rsidRDefault="533065BA" w:rsidP="533065BA">
      <w:pPr>
        <w:spacing w:line="360" w:lineRule="auto"/>
        <w:jc w:val="both"/>
      </w:pPr>
      <w:r w:rsidRPr="533065BA">
        <w:rPr>
          <w:rFonts w:ascii="Arial" w:eastAsia="Arial" w:hAnsi="Arial" w:cs="Arial"/>
          <w:color w:val="000000" w:themeColor="text1"/>
          <w:sz w:val="24"/>
          <w:szCs w:val="24"/>
        </w:rPr>
        <w:t>Justificamos nossa propositura, pois esta reforma irá contribuir para uma melhor qualidade de vida daqueles que utilizam desses serviços na localidade, gerando mais conforto e segurança para a população.</w:t>
      </w:r>
    </w:p>
    <w:p w14:paraId="764BAFFD" w14:textId="77777777" w:rsidR="4C083B6C" w:rsidRDefault="4C083B6C" w:rsidP="4C083B6C">
      <w:pPr>
        <w:spacing w:line="360" w:lineRule="auto"/>
        <w:jc w:val="both"/>
      </w:pPr>
      <w:r w:rsidRPr="4C083B6C">
        <w:rPr>
          <w:rFonts w:ascii="Arial" w:eastAsia="Arial" w:hAnsi="Arial" w:cs="Arial"/>
          <w:color w:val="000000" w:themeColor="text1"/>
          <w:sz w:val="24"/>
          <w:szCs w:val="24"/>
        </w:rPr>
        <w:t>Na certeza de contarmos com a habitual atenção do Chefe do Executivo Municipal, firmamo-nos.</w:t>
      </w:r>
    </w:p>
    <w:p w14:paraId="24D24C30" w14:textId="77777777" w:rsidR="003E6F3F" w:rsidRDefault="003E6F3F" w:rsidP="003E6F3F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AB83DB" w14:textId="7EF55532" w:rsidR="002B5712" w:rsidRDefault="533065BA" w:rsidP="003E6F3F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2B22F42E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="00C96ACC">
        <w:rPr>
          <w:rFonts w:ascii="Arial" w:eastAsia="Arial" w:hAnsi="Arial" w:cs="Arial"/>
          <w:color w:val="000000" w:themeColor="text1"/>
          <w:sz w:val="24"/>
          <w:szCs w:val="24"/>
        </w:rPr>
        <w:t>04 de abril</w:t>
      </w:r>
      <w:r w:rsidRPr="2B22F42E">
        <w:rPr>
          <w:rFonts w:ascii="Arial" w:eastAsia="Arial" w:hAnsi="Arial" w:cs="Arial"/>
          <w:color w:val="000000" w:themeColor="text1"/>
          <w:sz w:val="24"/>
          <w:szCs w:val="24"/>
        </w:rPr>
        <w:t xml:space="preserve"> de 20</w:t>
      </w:r>
      <w:r w:rsidR="1D469421" w:rsidRPr="2B22F42E">
        <w:rPr>
          <w:rFonts w:ascii="Arial" w:eastAsia="Arial" w:hAnsi="Arial" w:cs="Arial"/>
          <w:color w:val="000000" w:themeColor="text1"/>
          <w:sz w:val="24"/>
          <w:szCs w:val="24"/>
        </w:rPr>
        <w:t>24</w:t>
      </w:r>
    </w:p>
    <w:p w14:paraId="42D6BCE4" w14:textId="77777777" w:rsidR="003E6F3F" w:rsidRPr="002B5712" w:rsidRDefault="003E6F3F" w:rsidP="003E6F3F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546F14E" w14:textId="77777777" w:rsidR="00007B31" w:rsidRPr="00A95C05" w:rsidRDefault="1ECC6332" w:rsidP="003E6F3F">
      <w:pPr>
        <w:spacing w:after="0"/>
        <w:jc w:val="center"/>
      </w:pPr>
      <w:r w:rsidRPr="1ECC633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14:paraId="3DA425DD" w14:textId="2C7546D4" w:rsidR="002B5712" w:rsidRDefault="1ECC6332" w:rsidP="003E6F3F">
      <w:pPr>
        <w:spacing w:after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1ECC6332">
        <w:rPr>
          <w:rFonts w:ascii="Arial" w:eastAsia="Arial" w:hAnsi="Arial" w:cs="Arial"/>
          <w:color w:val="000000" w:themeColor="text1"/>
          <w:sz w:val="24"/>
          <w:szCs w:val="24"/>
        </w:rPr>
        <w:t>Vereador</w:t>
      </w:r>
    </w:p>
    <w:p w14:paraId="03BD65C4" w14:textId="52D86128" w:rsidR="003E6F3F" w:rsidRPr="004674FB" w:rsidRDefault="003E6F3F" w:rsidP="003E6F3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D6346E" wp14:editId="37ABEE6F">
                <wp:simplePos x="0" y="0"/>
                <wp:positionH relativeFrom="column">
                  <wp:posOffset>-165735</wp:posOffset>
                </wp:positionH>
                <wp:positionV relativeFrom="paragraph">
                  <wp:posOffset>179070</wp:posOffset>
                </wp:positionV>
                <wp:extent cx="6022340" cy="1590675"/>
                <wp:effectExtent l="0" t="0" r="16510" b="28575"/>
                <wp:wrapTopAndBottom/>
                <wp:docPr id="1144814123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2340" cy="1590675"/>
                          <a:chOff x="1298" y="10044"/>
                          <a:chExt cx="9214" cy="2340"/>
                        </a:xfrm>
                      </wpg:grpSpPr>
                      <wps:wsp>
                        <wps:cNvPr id="21464988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62" y="10044"/>
                            <a:ext cx="4750" cy="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A63035" w14:textId="77777777" w:rsidR="003E6F3F" w:rsidRDefault="003E6F3F" w:rsidP="003E6F3F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</w:p>
                            <w:p w14:paraId="6D944FB2" w14:textId="77777777" w:rsidR="003E6F3F" w:rsidRPr="008C6745" w:rsidRDefault="003E6F3F" w:rsidP="003E6F3F">
                              <w:pPr>
                                <w:spacing w:after="360"/>
                                <w:rPr>
                                  <w:rFonts w:ascii="Arial" w:hAnsi="Arial"/>
                                </w:rPr>
                              </w:pPr>
                              <w:r w:rsidRPr="008C6745">
                                <w:rPr>
                                  <w:rFonts w:ascii="Arial" w:hAnsi="Arial"/>
                                </w:rPr>
                                <w:t xml:space="preserve">ATENDA- SE           </w:t>
                              </w:r>
                              <w:r>
                                <w:rPr>
                                  <w:rFonts w:ascii="Arial" w:hAnsi="Arial"/>
                                </w:rPr>
                                <w:t xml:space="preserve">   </w:t>
                              </w:r>
                              <w:r w:rsidRPr="008C6745">
                                <w:rPr>
                                  <w:rFonts w:ascii="Arial" w:hAnsi="Arial"/>
                                </w:rPr>
                                <w:t>ARQUIVE-SE</w:t>
                              </w:r>
                            </w:p>
                            <w:p w14:paraId="53636AB9" w14:textId="5EC321D2" w:rsidR="003E6F3F" w:rsidRPr="008C6745" w:rsidRDefault="003E6F3F" w:rsidP="003E6F3F">
                              <w:pPr>
                                <w:spacing w:after="0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 xml:space="preserve">     </w:t>
                              </w:r>
                              <w:r w:rsidRPr="008C6745">
                                <w:rPr>
                                  <w:rFonts w:ascii="Arial" w:hAnsi="Arial"/>
                                </w:rPr>
                                <w:t xml:space="preserve">Sala das Sessões </w:t>
                              </w:r>
                              <w:proofErr w:type="spellStart"/>
                              <w:r w:rsidRPr="008C6745">
                                <w:rPr>
                                  <w:rFonts w:ascii="Arial" w:hAnsi="Arial"/>
                                </w:rPr>
                                <w:t>em</w:t>
                              </w:r>
                              <w:proofErr w:type="spellEnd"/>
                              <w:r w:rsidRPr="008C6745">
                                <w:rPr>
                                  <w:rFonts w:ascii="Arial" w:hAnsi="Arial"/>
                                </w:rPr>
                                <w:t>....../....../......</w:t>
                              </w:r>
                            </w:p>
                            <w:p w14:paraId="28022AC7" w14:textId="77777777" w:rsidR="003E6F3F" w:rsidRPr="008C6745" w:rsidRDefault="003E6F3F" w:rsidP="003E6F3F">
                              <w:pPr>
                                <w:spacing w:after="120"/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</w:p>
                            <w:p w14:paraId="762FD986" w14:textId="77777777" w:rsidR="003E6F3F" w:rsidRPr="008C6745" w:rsidRDefault="003E6F3F" w:rsidP="003E6F3F">
                              <w:pPr>
                                <w:spacing w:after="0"/>
                                <w:rPr>
                                  <w:rFonts w:ascii="Arial" w:hAnsi="Arial"/>
                                </w:rPr>
                              </w:pPr>
                              <w:r w:rsidRPr="008C6745">
                                <w:rPr>
                                  <w:rFonts w:ascii="Arial" w:hAnsi="Arial"/>
                                </w:rPr>
                                <w:t xml:space="preserve">      ______________________________</w:t>
                              </w:r>
                            </w:p>
                            <w:p w14:paraId="24B8E397" w14:textId="77777777" w:rsidR="003E6F3F" w:rsidRPr="008C6745" w:rsidRDefault="003E6F3F" w:rsidP="003E6F3F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 w:rsidRPr="008C6745">
                                <w:rPr>
                                  <w:rFonts w:ascii="Arial" w:hAnsi="Arial"/>
                                </w:rPr>
                                <w:t>Presidente</w:t>
                              </w:r>
                            </w:p>
                            <w:p w14:paraId="63FFDFB6" w14:textId="77777777" w:rsidR="003E6F3F" w:rsidRDefault="003E6F3F" w:rsidP="003E6F3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5709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346" y="10364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35341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622" y="10364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31876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298" y="10080"/>
                            <a:ext cx="4176" cy="2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0475E0" w14:textId="52141F1C" w:rsidR="003E6F3F" w:rsidRPr="008C6745" w:rsidRDefault="003E6F3F" w:rsidP="003E6F3F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 w:rsidRPr="008C6745">
                                <w:rPr>
                                  <w:rFonts w:ascii="Arial" w:hAnsi="Arial"/>
                                </w:rPr>
                                <w:t>ATENDIDO</w:t>
                              </w:r>
                            </w:p>
                            <w:p w14:paraId="46FD5676" w14:textId="12F872BC" w:rsidR="003E6F3F" w:rsidRPr="008C6745" w:rsidRDefault="003E6F3F" w:rsidP="003E6F3F">
                              <w:pPr>
                                <w:spacing w:after="240"/>
                                <w:rPr>
                                  <w:rFonts w:ascii="Arial" w:hAnsi="Arial"/>
                                </w:rPr>
                              </w:pPr>
                              <w:r w:rsidRPr="008C6745">
                                <w:rPr>
                                  <w:rFonts w:ascii="Arial" w:hAnsi="Arial"/>
                                </w:rPr>
                                <w:t xml:space="preserve">Of.  n.º ______________________                                                                          </w:t>
                              </w:r>
                            </w:p>
                            <w:p w14:paraId="6A381D8E" w14:textId="6A41D820" w:rsidR="003E6F3F" w:rsidRPr="008C6745" w:rsidRDefault="003E6F3F" w:rsidP="003E6F3F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8C6745">
                                <w:rPr>
                                  <w:rFonts w:ascii="Arial" w:hAnsi="Arial"/>
                                </w:rPr>
                                <w:t>Em: ____/____/_____</w:t>
                              </w:r>
                            </w:p>
                            <w:p w14:paraId="05D2D18B" w14:textId="77777777" w:rsidR="003E6F3F" w:rsidRPr="008C6745" w:rsidRDefault="003E6F3F" w:rsidP="003E6F3F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 w:rsidRPr="008C6745">
                                <w:rPr>
                                  <w:rFonts w:ascii="Arial" w:hAnsi="Arial"/>
                                </w:rPr>
                                <w:t>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6346E" id="Agrupar 1" o:spid="_x0000_s1026" style="position:absolute;left:0;text-align:left;margin-left:-13.05pt;margin-top:14.1pt;width:474.2pt;height:125.25pt;z-index:251659264" coordorigin="1298,10044" coordsize="9214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5762;top:10044;width:4750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">
                  <v:textbox>
                    <w:txbxContent>
                      <w:p w14:paraId="67A63035" w14:textId="77777777" w:rsidR="003E6F3F" w:rsidRDefault="003E6F3F" w:rsidP="003E6F3F">
                        <w:pPr>
                          <w:spacing w:after="0"/>
                          <w:rPr>
                            <w:b/>
                          </w:rPr>
                        </w:pPr>
                      </w:p>
                      <w:p w14:paraId="6D944FB2" w14:textId="77777777" w:rsidR="003E6F3F" w:rsidRPr="008C6745" w:rsidRDefault="003E6F3F" w:rsidP="003E6F3F">
                        <w:pPr>
                          <w:spacing w:after="360"/>
                          <w:rPr>
                            <w:rFonts w:ascii="Arial" w:hAnsi="Arial"/>
                          </w:rPr>
                        </w:pPr>
                        <w:r w:rsidRPr="008C6745">
                          <w:rPr>
                            <w:rFonts w:ascii="Arial" w:hAnsi="Arial"/>
                          </w:rPr>
                          <w:t xml:space="preserve">ATENDA- SE           </w:t>
                        </w:r>
                        <w:r>
                          <w:rPr>
                            <w:rFonts w:ascii="Arial" w:hAnsi="Arial"/>
                          </w:rPr>
                          <w:t xml:space="preserve">   </w:t>
                        </w:r>
                        <w:r w:rsidRPr="008C6745">
                          <w:rPr>
                            <w:rFonts w:ascii="Arial" w:hAnsi="Arial"/>
                          </w:rPr>
                          <w:t>ARQUIVE-SE</w:t>
                        </w:r>
                      </w:p>
                      <w:p w14:paraId="53636AB9" w14:textId="5EC321D2" w:rsidR="003E6F3F" w:rsidRPr="008C6745" w:rsidRDefault="003E6F3F" w:rsidP="003E6F3F">
                        <w:pPr>
                          <w:spacing w:after="0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 xml:space="preserve">     </w:t>
                        </w:r>
                        <w:r w:rsidRPr="008C6745">
                          <w:rPr>
                            <w:rFonts w:ascii="Arial" w:hAnsi="Arial"/>
                          </w:rPr>
                          <w:t xml:space="preserve">Sala das Sessões </w:t>
                        </w:r>
                        <w:proofErr w:type="spellStart"/>
                        <w:r w:rsidRPr="008C6745">
                          <w:rPr>
                            <w:rFonts w:ascii="Arial" w:hAnsi="Arial"/>
                          </w:rPr>
                          <w:t>em</w:t>
                        </w:r>
                        <w:proofErr w:type="spellEnd"/>
                        <w:r w:rsidRPr="008C6745">
                          <w:rPr>
                            <w:rFonts w:ascii="Arial" w:hAnsi="Arial"/>
                          </w:rPr>
                          <w:t>....../....../......</w:t>
                        </w:r>
                      </w:p>
                      <w:p w14:paraId="28022AC7" w14:textId="77777777" w:rsidR="003E6F3F" w:rsidRPr="008C6745" w:rsidRDefault="003E6F3F" w:rsidP="003E6F3F">
                        <w:pPr>
                          <w:spacing w:after="120"/>
                          <w:jc w:val="center"/>
                          <w:rPr>
                            <w:rFonts w:ascii="Arial" w:hAnsi="Arial"/>
                          </w:rPr>
                        </w:pPr>
                      </w:p>
                      <w:p w14:paraId="762FD986" w14:textId="77777777" w:rsidR="003E6F3F" w:rsidRPr="008C6745" w:rsidRDefault="003E6F3F" w:rsidP="003E6F3F">
                        <w:pPr>
                          <w:spacing w:after="0"/>
                          <w:rPr>
                            <w:rFonts w:ascii="Arial" w:hAnsi="Arial"/>
                          </w:rPr>
                        </w:pPr>
                        <w:r w:rsidRPr="008C6745">
                          <w:rPr>
                            <w:rFonts w:ascii="Arial" w:hAnsi="Arial"/>
                          </w:rPr>
                          <w:t xml:space="preserve">      ______________________________</w:t>
                        </w:r>
                      </w:p>
                      <w:p w14:paraId="24B8E397" w14:textId="77777777" w:rsidR="003E6F3F" w:rsidRPr="008C6745" w:rsidRDefault="003E6F3F" w:rsidP="003E6F3F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 w:rsidRPr="008C6745">
                          <w:rPr>
                            <w:rFonts w:ascii="Arial" w:hAnsi="Arial"/>
                          </w:rPr>
                          <w:t>Presidente</w:t>
                        </w:r>
                      </w:p>
                      <w:p w14:paraId="63FFDFB6" w14:textId="77777777" w:rsidR="003E6F3F" w:rsidRDefault="003E6F3F" w:rsidP="003E6F3F"/>
                    </w:txbxContent>
                  </v:textbox>
                </v:shape>
                <v:rect id="Rectangle 4" o:spid="_x0000_s1028" style="position:absolute;left:7346;top:10364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"/>
                <v:rect id="Rectangle 5" o:spid="_x0000_s1029" style="position:absolute;left:9622;top:10364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"/>
                <v:shape id="Text Box 6" o:spid="_x0000_s1030" type="#_x0000_t202" style="position:absolute;left:1298;top:10080;width:4176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">
                  <v:textbox>
                    <w:txbxContent>
                      <w:p w14:paraId="3B0475E0" w14:textId="52141F1C" w:rsidR="003E6F3F" w:rsidRPr="008C6745" w:rsidRDefault="003E6F3F" w:rsidP="003E6F3F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 w:rsidRPr="008C6745">
                          <w:rPr>
                            <w:rFonts w:ascii="Arial" w:hAnsi="Arial"/>
                          </w:rPr>
                          <w:t>ATENDIDO</w:t>
                        </w:r>
                      </w:p>
                      <w:p w14:paraId="46FD5676" w14:textId="12F872BC" w:rsidR="003E6F3F" w:rsidRPr="008C6745" w:rsidRDefault="003E6F3F" w:rsidP="003E6F3F">
                        <w:pPr>
                          <w:spacing w:after="240"/>
                          <w:rPr>
                            <w:rFonts w:ascii="Arial" w:hAnsi="Arial"/>
                          </w:rPr>
                        </w:pPr>
                        <w:r w:rsidRPr="008C6745">
                          <w:rPr>
                            <w:rFonts w:ascii="Arial" w:hAnsi="Arial"/>
                          </w:rPr>
                          <w:t xml:space="preserve">Of.  n.º ______________________                                                                          </w:t>
                        </w:r>
                      </w:p>
                      <w:p w14:paraId="6A381D8E" w14:textId="6A41D820" w:rsidR="003E6F3F" w:rsidRPr="008C6745" w:rsidRDefault="003E6F3F" w:rsidP="003E6F3F">
                        <w:pPr>
                          <w:rPr>
                            <w:rFonts w:ascii="Arial" w:hAnsi="Arial"/>
                          </w:rPr>
                        </w:pPr>
                        <w:r w:rsidRPr="008C6745">
                          <w:rPr>
                            <w:rFonts w:ascii="Arial" w:hAnsi="Arial"/>
                          </w:rPr>
                          <w:t>Em: ____/____/_____</w:t>
                        </w:r>
                      </w:p>
                      <w:p w14:paraId="05D2D18B" w14:textId="77777777" w:rsidR="003E6F3F" w:rsidRPr="008C6745" w:rsidRDefault="003E6F3F" w:rsidP="003E6F3F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 w:rsidRPr="008C6745">
                          <w:rPr>
                            <w:rFonts w:ascii="Arial" w:hAnsi="Arial"/>
                          </w:rPr>
                          <w:t>__________________________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A45EAA5" w14:textId="4F822BC6" w:rsidR="002B5712" w:rsidRDefault="002B5712" w:rsidP="1ECC633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sectPr w:rsidR="002B5712" w:rsidSect="00F1547D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3FC89" w14:textId="77777777" w:rsidR="00F1547D" w:rsidRDefault="00F1547D" w:rsidP="007E7B7A">
      <w:pPr>
        <w:spacing w:after="0" w:line="240" w:lineRule="auto"/>
      </w:pPr>
      <w:r>
        <w:separator/>
      </w:r>
    </w:p>
  </w:endnote>
  <w:endnote w:type="continuationSeparator" w:id="0">
    <w:p w14:paraId="074E8660" w14:textId="77777777" w:rsidR="00F1547D" w:rsidRDefault="00F1547D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32B3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1A3FE7CE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20AC7718" w14:textId="77777777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1361A279" w14:textId="77777777" w:rsidR="00BC38A1" w:rsidRDefault="00BC38A1">
    <w:pPr>
      <w:pStyle w:val="Rodap"/>
    </w:pPr>
  </w:p>
  <w:p w14:paraId="23A2ABC3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6D428" w14:textId="77777777" w:rsidR="00F1547D" w:rsidRDefault="00F1547D" w:rsidP="007E7B7A">
      <w:pPr>
        <w:spacing w:after="0" w:line="240" w:lineRule="auto"/>
      </w:pPr>
      <w:r>
        <w:separator/>
      </w:r>
    </w:p>
  </w:footnote>
  <w:footnote w:type="continuationSeparator" w:id="0">
    <w:p w14:paraId="7A55BBEF" w14:textId="77777777" w:rsidR="00F1547D" w:rsidRDefault="00F1547D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621CD" w14:textId="77777777"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C4B06D5" wp14:editId="7551F83C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AB80A0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7E725B14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041D1045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6A05E03C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267495">
    <w:abstractNumId w:val="14"/>
  </w:num>
  <w:num w:numId="2" w16cid:durableId="937296517">
    <w:abstractNumId w:val="8"/>
  </w:num>
  <w:num w:numId="3" w16cid:durableId="835220722">
    <w:abstractNumId w:val="10"/>
  </w:num>
  <w:num w:numId="4" w16cid:durableId="942569790">
    <w:abstractNumId w:val="1"/>
  </w:num>
  <w:num w:numId="5" w16cid:durableId="33624211">
    <w:abstractNumId w:val="19"/>
  </w:num>
  <w:num w:numId="6" w16cid:durableId="488056267">
    <w:abstractNumId w:val="2"/>
  </w:num>
  <w:num w:numId="7" w16cid:durableId="1658925054">
    <w:abstractNumId w:val="0"/>
  </w:num>
  <w:num w:numId="8" w16cid:durableId="1185705839">
    <w:abstractNumId w:val="15"/>
  </w:num>
  <w:num w:numId="9" w16cid:durableId="1993438620">
    <w:abstractNumId w:val="18"/>
  </w:num>
  <w:num w:numId="10" w16cid:durableId="1589582685">
    <w:abstractNumId w:val="13"/>
  </w:num>
  <w:num w:numId="11" w16cid:durableId="200753733">
    <w:abstractNumId w:val="4"/>
  </w:num>
  <w:num w:numId="12" w16cid:durableId="1815217547">
    <w:abstractNumId w:val="6"/>
  </w:num>
  <w:num w:numId="13" w16cid:durableId="1227493474">
    <w:abstractNumId w:val="12"/>
  </w:num>
  <w:num w:numId="14" w16cid:durableId="635912561">
    <w:abstractNumId w:val="16"/>
  </w:num>
  <w:num w:numId="15" w16cid:durableId="13946232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67687792">
    <w:abstractNumId w:val="5"/>
  </w:num>
  <w:num w:numId="17" w16cid:durableId="862400677">
    <w:abstractNumId w:val="17"/>
  </w:num>
  <w:num w:numId="18" w16cid:durableId="1293559768">
    <w:abstractNumId w:val="3"/>
  </w:num>
  <w:num w:numId="19" w16cid:durableId="1223056582">
    <w:abstractNumId w:val="7"/>
  </w:num>
  <w:num w:numId="20" w16cid:durableId="481580476">
    <w:abstractNumId w:val="20"/>
  </w:num>
  <w:num w:numId="21" w16cid:durableId="19872025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5066D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D2C5B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B5712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E6F3F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23310"/>
    <w:rsid w:val="006261E7"/>
    <w:rsid w:val="00630469"/>
    <w:rsid w:val="006340BF"/>
    <w:rsid w:val="00635D0E"/>
    <w:rsid w:val="0063634C"/>
    <w:rsid w:val="006412FF"/>
    <w:rsid w:val="006440A8"/>
    <w:rsid w:val="0064420F"/>
    <w:rsid w:val="00645FE0"/>
    <w:rsid w:val="0065121A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09F8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127B"/>
    <w:rsid w:val="00962FB6"/>
    <w:rsid w:val="0096321A"/>
    <w:rsid w:val="00970550"/>
    <w:rsid w:val="009723CC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0958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96ACC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547D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046CA651"/>
    <w:rsid w:val="0CD7EC0A"/>
    <w:rsid w:val="105597C1"/>
    <w:rsid w:val="16D7BB40"/>
    <w:rsid w:val="1D469421"/>
    <w:rsid w:val="1E6BD30B"/>
    <w:rsid w:val="1ECC6332"/>
    <w:rsid w:val="2B22F42E"/>
    <w:rsid w:val="42A7E5B1"/>
    <w:rsid w:val="4C083B6C"/>
    <w:rsid w:val="4C6ADD54"/>
    <w:rsid w:val="533065BA"/>
    <w:rsid w:val="5805C45D"/>
    <w:rsid w:val="610DF0F0"/>
    <w:rsid w:val="7CC7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E0EB0"/>
  <w15:docId w15:val="{A6760097-32FE-4FFD-8B5C-1D5F4F659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C395-2907-49DF-913C-CAFA8093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</Words>
  <Characters>546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User</cp:lastModifiedBy>
  <cp:revision>3</cp:revision>
  <cp:lastPrinted>2023-03-16T19:45:00Z</cp:lastPrinted>
  <dcterms:created xsi:type="dcterms:W3CDTF">2024-04-10T14:49:00Z</dcterms:created>
  <dcterms:modified xsi:type="dcterms:W3CDTF">2024-04-10T16:04:00Z</dcterms:modified>
</cp:coreProperties>
</file>